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E629D3" w:rsidRDefault="00E629D3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5758800" w:history="1">
            <w:r w:rsidRPr="00CE3CB5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1" w:history="1">
            <w:r w:rsidR="00E629D3" w:rsidRPr="00CE3CB5">
              <w:rPr>
                <w:rStyle w:val="Hyperlink"/>
                <w:noProof/>
              </w:rPr>
              <w:t>Un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1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2" w:history="1">
            <w:r w:rsidR="00E629D3" w:rsidRPr="00CE3CB5">
              <w:rPr>
                <w:rStyle w:val="Hyperlink"/>
                <w:noProof/>
              </w:rPr>
              <w:t>Hero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2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3" w:history="1">
            <w:r w:rsidR="00E629D3" w:rsidRPr="00CE3CB5">
              <w:rPr>
                <w:rStyle w:val="Hyperlink"/>
                <w:noProof/>
              </w:rPr>
              <w:t>Weapon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3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8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4" w:history="1">
            <w:r w:rsidR="00E629D3" w:rsidRPr="00CE3CB5">
              <w:rPr>
                <w:rStyle w:val="Hyperlink"/>
                <w:noProof/>
              </w:rPr>
              <w:t>Equipment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4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9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5" w:history="1">
            <w:r w:rsidR="00E629D3" w:rsidRPr="00CE3CB5">
              <w:rPr>
                <w:rStyle w:val="Hyperlink"/>
                <w:noProof/>
              </w:rPr>
              <w:t>Upgrad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5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0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6" w:history="1">
            <w:r w:rsidR="00E629D3" w:rsidRPr="00CE3CB5">
              <w:rPr>
                <w:rStyle w:val="Hyperlink"/>
                <w:noProof/>
              </w:rPr>
              <w:t>Rank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6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7" w:history="1">
            <w:r w:rsidR="00E629D3" w:rsidRPr="00CE3CB5">
              <w:rPr>
                <w:rStyle w:val="Hyperlink"/>
                <w:noProof/>
              </w:rPr>
              <w:t>Tra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7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A358CB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8" w:history="1">
            <w:r w:rsidR="00E629D3" w:rsidRPr="00CE3CB5">
              <w:rPr>
                <w:rStyle w:val="Hyperlink"/>
                <w:noProof/>
              </w:rPr>
              <w:t>Psychic Spell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8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3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457588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2" w:name="_Toc445758801"/>
      <w:r>
        <w:lastRenderedPageBreak/>
        <w:t>Units</w:t>
      </w:r>
      <w:bookmarkEnd w:id="2"/>
    </w:p>
    <w:p w:rsidR="00E629D3" w:rsidRDefault="00E629D3" w:rsidP="00E629D3">
      <w:r>
        <w:t>All units can use all Weapons, Upgrades and Equipment unless otherwise stated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E629D3" w:rsidP="00B84541">
            <w:r>
              <w:t>Name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ttack b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3" w:name="_Toc445758802"/>
      <w:r>
        <w:t>Heroes</w:t>
      </w:r>
      <w:bookmarkEnd w:id="3"/>
    </w:p>
    <w:p w:rsidR="00E629D3" w:rsidRPr="00085392" w:rsidRDefault="00E629D3" w:rsidP="00E629D3">
      <w:r>
        <w:t>Heroes may not change their equipment</w:t>
      </w:r>
      <w:r w:rsidR="0010285F">
        <w:t xml:space="preserve"> and</w:t>
      </w:r>
      <w:r>
        <w:t xml:space="preserve"> may</w:t>
      </w:r>
      <w:r w:rsidR="0010285F">
        <w:t xml:space="preserve"> not</w:t>
      </w:r>
      <w:r>
        <w:t xml:space="preserve"> receive Traits.</w:t>
      </w:r>
    </w:p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550EF3" w:rsidP="00B84541">
            <w:r>
              <w:t>Name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r>
        <w:lastRenderedPageBreak/>
        <w:t>Units</w:t>
      </w:r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jc w:val="both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</w:p>
        </w:tc>
      </w:tr>
    </w:tbl>
    <w:p w:rsidR="00E629D3" w:rsidRDefault="00E629D3" w:rsidP="00E629D3">
      <w:pPr>
        <w:pStyle w:val="Heading1"/>
      </w:pPr>
      <w:r>
        <w:lastRenderedPageBreak/>
        <w:t>Hero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jc w:val="both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  <w:jc w:val="both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Default="00E629D3" w:rsidP="007E6A06">
            <w:pPr>
              <w:jc w:val="both"/>
            </w:pPr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jc w:val="both"/>
              <w:outlineLvl w:val="2"/>
            </w:pPr>
            <w:r>
              <w:t>Trait: Squad Leader</w:t>
            </w:r>
          </w:p>
          <w:p w:rsidR="00E629D3" w:rsidRDefault="00C56C7B" w:rsidP="007E6A06">
            <w:pPr>
              <w:jc w:val="both"/>
            </w:pPr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F57219" w:rsidRDefault="00E629D3" w:rsidP="00C56C7B">
            <w:pPr>
              <w:jc w:val="both"/>
            </w:pPr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  <w:jc w:val="both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jc w:val="both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  <w:jc w:val="both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 xml:space="preserve">, all units gain an additional +10cm </w:t>
            </w:r>
            <w:r>
              <w:rPr>
                <w:i/>
              </w:rPr>
              <w:t>run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  <w:jc w:val="both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  <w:jc w:val="both"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  <w:jc w:val="both"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  <w:jc w:val="both"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4" w:name="_Toc445758803"/>
      <w:r>
        <w:br w:type="page"/>
      </w:r>
    </w:p>
    <w:p w:rsidR="00E629D3" w:rsidRDefault="00E629D3" w:rsidP="00E629D3">
      <w:pPr>
        <w:pStyle w:val="Heading1"/>
      </w:pPr>
      <w:r>
        <w:lastRenderedPageBreak/>
        <w:t>Weapons</w:t>
      </w:r>
      <w:bookmarkEnd w:id="4"/>
    </w:p>
    <w:p w:rsidR="00E629D3" w:rsidRPr="009E75CC" w:rsidRDefault="00E629D3" w:rsidP="00E629D3">
      <w:r>
        <w:t xml:space="preserve">All weapons are </w:t>
      </w:r>
      <w:r>
        <w:rPr>
          <w:i/>
        </w:rPr>
        <w:t xml:space="preserve">Projectile </w:t>
      </w:r>
      <w:r>
        <w:t>weapons unless otherwise stated.</w:t>
      </w:r>
    </w:p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Heat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5" w:name="_Toc445758804"/>
      <w:r>
        <w:br w:type="page"/>
      </w:r>
    </w:p>
    <w:p w:rsidR="00E629D3" w:rsidRDefault="00E629D3" w:rsidP="00E629D3">
      <w:pPr>
        <w:pStyle w:val="Heading1"/>
      </w:pPr>
      <w:r>
        <w:lastRenderedPageBreak/>
        <w:t>Equipment</w:t>
      </w:r>
      <w:bookmarkEnd w:id="5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Frak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hredder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Concussive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bookmarkStart w:id="6" w:name="_GoBack"/>
            <w:bookmarkEnd w:id="6"/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Grav-Grenade</w:t>
            </w:r>
            <w:r>
              <w:tab/>
              <w:t>5P</w:t>
            </w:r>
          </w:p>
          <w:p w:rsidR="00E629D3" w:rsidRPr="0082193A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Med-Kit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tim-Pack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  <w:jc w:val="both"/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D74E72">
              <w:t>1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  <w:jc w:val="both"/>
            </w:pPr>
            <w:r>
              <w:t>Counts as 1-handed ranged weapon with 30cm range. Using this equipment counts as normal ranged attack, costing 2 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A simple weapon for close combat, reliable but not very dangerous. Counts as melee weapon with </w:t>
            </w:r>
            <w:r>
              <w:rPr>
                <w:i/>
              </w:rPr>
              <w:t>Quickdraw</w:t>
            </w:r>
            <w:r>
              <w:t>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7" w:name="_Toc445758805"/>
      <w:r>
        <w:lastRenderedPageBreak/>
        <w:t>Upgrades</w:t>
      </w:r>
      <w:bookmarkEnd w:id="7"/>
    </w:p>
    <w:p w:rsidR="00E629D3" w:rsidRDefault="00E629D3" w:rsidP="00E629D3">
      <w:pPr>
        <w:tabs>
          <w:tab w:val="left" w:pos="4010"/>
        </w:tabs>
      </w:pPr>
      <w:r>
        <w:rPr>
          <w:i/>
        </w:rPr>
        <w:t xml:space="preserve">Rounds </w:t>
      </w:r>
      <w:r>
        <w:t xml:space="preserve">upgrades can only be purchased for </w:t>
      </w:r>
      <w:r>
        <w:rPr>
          <w:i/>
        </w:rPr>
        <w:t xml:space="preserve">Projectile </w:t>
      </w:r>
      <w:r>
        <w:t xml:space="preserve">based weapons. 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 xml:space="preserve">upgrade can be chosen per weapon. Only one </w:t>
      </w:r>
      <w:r>
        <w:rPr>
          <w:i/>
        </w:rPr>
        <w:t xml:space="preserve">Shielding </w:t>
      </w:r>
      <w:r>
        <w:t>upgrade can be chosen per armor. 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629D3" w:rsidP="00B84541">
            <w:pPr>
              <w:tabs>
                <w:tab w:val="left" w:pos="4010"/>
              </w:tabs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Pr="003F05CD" w:rsidRDefault="00E629D3" w:rsidP="00B84541">
            <w:pPr>
              <w:tabs>
                <w:tab w:val="left" w:pos="4010"/>
              </w:tabs>
            </w:pPr>
            <w:r>
              <w:t>Gives +2 Damage and +3 CB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eat-Deflective Shielding</w:t>
            </w:r>
            <w:r>
              <w:tab/>
              <w:t>10P</w:t>
            </w:r>
          </w:p>
          <w:p w:rsidR="00E629D3" w:rsidRPr="004441A5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Heat </w:t>
            </w:r>
            <w:r>
              <w:t xml:space="preserve">weapons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Energy-Deflective Shielding</w:t>
            </w:r>
            <w:r>
              <w:tab/>
              <w:t>10P</w:t>
            </w:r>
          </w:p>
          <w:p w:rsidR="00E629D3" w:rsidRPr="005E2C5F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Energy </w:t>
            </w:r>
            <w:r>
              <w:t>weapons.</w:t>
            </w:r>
            <w:r w:rsidRPr="004441A5">
              <w:t xml:space="preserve">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ock-Absorbing Shielding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Projectile </w:t>
            </w:r>
            <w:r>
              <w:t>weapons.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Active Camouflage</w:t>
            </w:r>
            <w:r>
              <w:tab/>
              <w:t>10P</w:t>
            </w:r>
          </w:p>
          <w:p w:rsidR="00E629D3" w:rsidRPr="0064270E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Dodge(5)</w:t>
            </w:r>
            <w:r>
              <w:t xml:space="preserve">. Cannot be chosen when the armor has a </w:t>
            </w:r>
            <w:r>
              <w:rPr>
                <w:i/>
              </w:rPr>
              <w:t xml:space="preserve">Shielding </w:t>
            </w:r>
            <w:r>
              <w:t xml:space="preserve">upgrade. 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45758806"/>
      <w:r>
        <w:lastRenderedPageBreak/>
        <w:t>Ranks</w:t>
      </w:r>
      <w:bookmarkEnd w:id="8"/>
    </w:p>
    <w:p w:rsidR="00E629D3" w:rsidRPr="007A03C5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When promoting a unit to </w:t>
      </w:r>
      <w:r>
        <w:rPr>
          <w:i/>
        </w:rPr>
        <w:t>Commander</w:t>
      </w:r>
      <w:r>
        <w:t xml:space="preserve">, all previous rank’s bonuses are applied as well. 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9" w:name="_Toc445758807"/>
      <w:r>
        <w:t>Trait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E629D3" w:rsidP="00B84541">
            <w:pPr>
              <w:rPr>
                <w:i/>
              </w:rPr>
            </w:pPr>
            <w:r w:rsidRPr="00346138">
              <w:rPr>
                <w:b/>
              </w:rPr>
              <w:t>Deep Cover:</w:t>
            </w:r>
            <w:r>
              <w:rPr>
                <w:b/>
              </w:rPr>
              <w:t xml:space="preserve"> </w:t>
            </w:r>
            <w:r w:rsidRPr="000C607B">
              <w:rPr>
                <w:i/>
              </w:rPr>
              <w:t>Cover</w:t>
            </w:r>
            <w:r>
              <w:t xml:space="preserve"> now gives </w:t>
            </w:r>
            <w:r>
              <w:rPr>
                <w:i/>
              </w:rPr>
              <w:t>Dodge(12).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3A4B97">
              <w:t>1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have 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lastRenderedPageBreak/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0" w:name="_Toc445758808"/>
      <w:r>
        <w:lastRenderedPageBreak/>
        <w:t>Psychic Spells</w:t>
      </w:r>
      <w:bookmarkEnd w:id="10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pPr>
              <w:jc w:val="both"/>
            </w:pPr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pPr>
              <w:jc w:val="both"/>
            </w:pPr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pPr>
              <w:jc w:val="both"/>
            </w:pPr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pPr>
              <w:jc w:val="both"/>
            </w:pPr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pPr>
              <w:jc w:val="both"/>
            </w:pPr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pPr>
              <w:jc w:val="both"/>
            </w:pPr>
            <w:r>
              <w:t>Teleport the caster to any point within 30cm.</w:t>
            </w:r>
          </w:p>
          <w:p w:rsidR="00E629D3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pPr>
              <w:jc w:val="both"/>
            </w:pPr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>
            <w:pPr>
              <w:jc w:val="both"/>
            </w:pP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pPr>
              <w:jc w:val="both"/>
            </w:pPr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pPr>
              <w:jc w:val="both"/>
            </w:pPr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pPr>
              <w:jc w:val="both"/>
            </w:pPr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370F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AC3E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29D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BE2831-A98D-419E-9FC6-C543EFA9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45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0</cp:revision>
  <dcterms:created xsi:type="dcterms:W3CDTF">2016-03-27T16:29:00Z</dcterms:created>
  <dcterms:modified xsi:type="dcterms:W3CDTF">2016-05-31T19:08:00Z</dcterms:modified>
</cp:coreProperties>
</file>